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539" w:rsidRDefault="00FE05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1"/>
        <w:gridCol w:w="5061"/>
      </w:tblGrid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Università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eastAsia="Verdana" w:hAnsi="Arial" w:cs="Arial"/>
                <w:sz w:val="24"/>
                <w:szCs w:val="24"/>
              </w:rPr>
              <w:t>Università degli Studi di TRENTO</w:t>
            </w: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2115312627" w:edGrp="everyone" w:colFirst="1" w:colLast="1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97806071" w:edGrp="everyone" w:colFirst="1" w:colLast="1"/>
            <w:permEnd w:id="2115312627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Nome del corso in italiano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hAnsi="Arial" w:cs="Arial"/>
                <w:i/>
                <w:sz w:val="24"/>
                <w:szCs w:val="24"/>
              </w:rPr>
              <w:t>[da compilare solo per CdS interateneo]</w:t>
            </w: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900990640" w:edGrp="everyone" w:colFirst="1" w:colLast="1"/>
            <w:permEnd w:id="197806071"/>
            <w:r w:rsidRPr="00EC62C2">
              <w:rPr>
                <w:rFonts w:ascii="Arial" w:hAnsi="Arial" w:cs="Arial"/>
                <w:b/>
                <w:sz w:val="24"/>
                <w:szCs w:val="24"/>
              </w:rPr>
              <w:t>Atenei in convenzione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hAnsi="Arial" w:cs="Arial"/>
                <w:i/>
                <w:sz w:val="24"/>
                <w:szCs w:val="24"/>
              </w:rPr>
              <w:t>[da compilare solo per CdS interateneo]</w:t>
            </w: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317339424" w:edGrp="everyone" w:colFirst="1" w:colLast="1"/>
            <w:permEnd w:id="900990640"/>
            <w:r w:rsidRPr="00EC62C2">
              <w:rPr>
                <w:rFonts w:ascii="Arial" w:hAnsi="Arial" w:cs="Arial"/>
                <w:b/>
                <w:sz w:val="24"/>
                <w:szCs w:val="24"/>
              </w:rPr>
              <w:t>Tipo di titolo rilasciato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hAnsi="Arial" w:cs="Arial"/>
                <w:i/>
                <w:sz w:val="24"/>
                <w:szCs w:val="24"/>
              </w:rPr>
              <w:t>[obbligatorio anche se il corso è in inglese]</w:t>
            </w: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37059071" w:edGrp="everyone" w:colFirst="1" w:colLast="1"/>
            <w:permEnd w:id="1317339424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Nome del corso in inglese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hAnsi="Arial" w:cs="Arial"/>
                <w:i/>
                <w:sz w:val="24"/>
                <w:szCs w:val="24"/>
              </w:rPr>
              <w:t>[obbligatorio anche se il corso è in italiano]</w:t>
            </w: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19303285" w:edGrp="everyone" w:colFirst="1" w:colLast="1"/>
            <w:permEnd w:id="37059071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Lingua in cui si tiene il corso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hAnsi="Arial" w:cs="Arial"/>
                <w:i/>
                <w:sz w:val="24"/>
                <w:szCs w:val="24"/>
              </w:rPr>
              <w:t>[le lingue possono essere più di una]</w:t>
            </w: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524484608" w:edGrp="everyone" w:colFirst="1" w:colLast="1"/>
            <w:permEnd w:id="119303285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Codice interno all'ateneo del corso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989544319" w:edGrp="everyone" w:colFirst="1" w:colLast="1"/>
            <w:permEnd w:id="524484608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Data di approvazione della struttura didattica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991240678" w:edGrp="everyone" w:colFirst="1" w:colLast="1"/>
            <w:permEnd w:id="1989544319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Data di approvazione del senato accademico/consiglio di amministrazione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002264276" w:edGrp="everyone" w:colFirst="1" w:colLast="1"/>
            <w:permEnd w:id="991240678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Data della consultazione con le organizzazioni rappresentative a livello locale della produzione, servizi, professioni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i/>
                <w:sz w:val="24"/>
                <w:szCs w:val="24"/>
                <w:u w:val="single"/>
              </w:rPr>
            </w:pPr>
            <w:r w:rsidRPr="00EC62C2">
              <w:rPr>
                <w:rFonts w:ascii="Arial" w:hAnsi="Arial" w:cs="Arial"/>
                <w:i/>
                <w:sz w:val="24"/>
                <w:szCs w:val="24"/>
              </w:rPr>
              <w:t>[è possibile inserire due date: nei casi di modifica all’ordinamento si suggerisce di lasciare la data della consultazione effettuata al momento di istituzione del CdS e di inserire anche quella più rilevante ai fini della modifica di ordinamento]</w:t>
            </w: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417139662" w:edGrp="everyone" w:colFirst="1" w:colLast="1"/>
            <w:permEnd w:id="1002264276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Data del parere favorevole del Comitato regionale di Coordinamento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hAnsi="Arial" w:cs="Arial"/>
                <w:i/>
                <w:sz w:val="24"/>
                <w:szCs w:val="24"/>
              </w:rPr>
              <w:t>[da compilare solo per CdS di nuova istituzione]</w:t>
            </w:r>
          </w:p>
        </w:tc>
      </w:tr>
      <w:permEnd w:id="417139662"/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Modalità di svolgimento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eastAsia="Verdana" w:hAnsi="Arial" w:cs="Arial"/>
                <w:sz w:val="24"/>
                <w:szCs w:val="24"/>
              </w:rPr>
              <w:t>a. Corso di studio convenzionale</w:t>
            </w: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786345726" w:edGrp="everyone" w:colFirst="1" w:colLast="1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Eventuale indirizzo internet del corso di laurea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86019824" w:edGrp="everyone" w:colFirst="1" w:colLast="1"/>
            <w:permEnd w:id="1786345726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Dipartimento di riferimento ai fini amministrativi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351117209" w:edGrp="everyone" w:colFirst="1" w:colLast="1"/>
            <w:permEnd w:id="186019824"/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Altri dipartimenti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</w:tc>
      </w:tr>
      <w:permEnd w:id="1351117209"/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Massimo numero di crediti riconoscibili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EC62C2">
              <w:rPr>
                <w:rFonts w:ascii="Arial" w:eastAsia="Verdana" w:hAnsi="Arial" w:cs="Arial"/>
                <w:i/>
                <w:sz w:val="24"/>
                <w:szCs w:val="24"/>
              </w:rPr>
              <w:t>12 DM 16/3/2007 Art 4</w:t>
            </w:r>
            <w:hyperlink r:id="rId8">
              <w:r w:rsidRPr="00EC62C2">
                <w:rPr>
                  <w:rFonts w:ascii="Arial" w:eastAsia="Verdana" w:hAnsi="Arial" w:cs="Arial"/>
                  <w:sz w:val="24"/>
                  <w:szCs w:val="24"/>
                </w:rPr>
                <w:t xml:space="preserve"> </w:t>
              </w:r>
            </w:hyperlink>
            <w:hyperlink r:id="rId9">
              <w:r w:rsidRPr="00EC62C2">
                <w:rPr>
                  <w:rFonts w:ascii="Arial" w:eastAsia="Verdana" w:hAnsi="Arial" w:cs="Arial"/>
                  <w:b/>
                  <w:color w:val="0000EE"/>
                  <w:sz w:val="24"/>
                  <w:szCs w:val="24"/>
                  <w:u w:val="single" w:color="0000EE"/>
                </w:rPr>
                <w:t>Nota 1063 del 29/04/2011</w:t>
              </w:r>
            </w:hyperlink>
          </w:p>
        </w:tc>
      </w:tr>
      <w:tr w:rsidR="00A82026" w:rsidRPr="00EC62C2" w:rsidTr="00A82026"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permStart w:id="1175400058" w:edGrp="everyone" w:colFirst="1" w:colLast="1"/>
            <w:r w:rsidRPr="00EC62C2">
              <w:rPr>
                <w:rFonts w:ascii="Arial" w:hAnsi="Arial" w:cs="Arial"/>
                <w:b/>
                <w:sz w:val="24"/>
                <w:szCs w:val="24"/>
              </w:rPr>
              <w:t>Corsi della medesima classe</w:t>
            </w:r>
          </w:p>
        </w:tc>
        <w:tc>
          <w:tcPr>
            <w:tcW w:w="5061" w:type="dxa"/>
          </w:tcPr>
          <w:p w:rsidR="00A82026" w:rsidRPr="00EC62C2" w:rsidRDefault="00A82026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</w:tc>
      </w:tr>
      <w:permEnd w:id="1175400058"/>
    </w:tbl>
    <w:p w:rsidR="00A82026" w:rsidRPr="00EC62C2" w:rsidRDefault="00A82026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2044D0" w:rsidRPr="00EC62C2" w:rsidRDefault="006A4F78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Obiettivi formativi qualificanti della classe</w:t>
      </w:r>
    </w:p>
    <w:p w:rsidR="002044D0" w:rsidRPr="00EC62C2" w:rsidRDefault="002044D0" w:rsidP="003E2242">
      <w:pPr>
        <w:spacing w:after="240"/>
        <w:ind w:left="142" w:right="493"/>
        <w:rPr>
          <w:rFonts w:ascii="Arial" w:hAnsi="Arial" w:cs="Arial"/>
          <w:i/>
          <w:sz w:val="24"/>
          <w:szCs w:val="24"/>
        </w:rPr>
      </w:pPr>
      <w:r w:rsidRPr="00EC62C2">
        <w:rPr>
          <w:rFonts w:ascii="Arial" w:hAnsi="Arial" w:cs="Arial"/>
          <w:i/>
          <w:sz w:val="24"/>
          <w:szCs w:val="24"/>
        </w:rPr>
        <w:t xml:space="preserve">[campo popolato </w:t>
      </w:r>
      <w:r w:rsidR="00F0274E" w:rsidRPr="00EC62C2">
        <w:rPr>
          <w:rFonts w:ascii="Arial" w:hAnsi="Arial" w:cs="Arial"/>
          <w:i/>
          <w:sz w:val="24"/>
          <w:szCs w:val="24"/>
        </w:rPr>
        <w:t xml:space="preserve">in automatico </w:t>
      </w:r>
      <w:r w:rsidRPr="00EC62C2">
        <w:rPr>
          <w:rFonts w:ascii="Arial" w:hAnsi="Arial" w:cs="Arial"/>
          <w:i/>
          <w:sz w:val="24"/>
          <w:szCs w:val="24"/>
        </w:rPr>
        <w:t>dalla banca dati SUA-CdS]</w:t>
      </w:r>
    </w:p>
    <w:p w:rsidR="00DE3873" w:rsidRPr="00EC62C2" w:rsidRDefault="006A4F78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Relazione del nucleo di valutazione per accreditamento</w:t>
      </w:r>
    </w:p>
    <w:p w:rsidR="002044D0" w:rsidRPr="00EC62C2" w:rsidRDefault="002044D0" w:rsidP="003E2242">
      <w:pPr>
        <w:spacing w:after="240"/>
        <w:ind w:left="142" w:right="493"/>
        <w:rPr>
          <w:rFonts w:ascii="Arial" w:hAnsi="Arial" w:cs="Arial"/>
          <w:i/>
          <w:sz w:val="24"/>
          <w:szCs w:val="24"/>
        </w:rPr>
      </w:pPr>
      <w:r w:rsidRPr="00EC62C2">
        <w:rPr>
          <w:rFonts w:ascii="Arial" w:hAnsi="Arial" w:cs="Arial"/>
          <w:i/>
          <w:sz w:val="24"/>
          <w:szCs w:val="24"/>
        </w:rPr>
        <w:t>[testo inserito a cura del NdV</w:t>
      </w:r>
      <w:r w:rsidR="002F16BA" w:rsidRPr="00EC62C2">
        <w:rPr>
          <w:rFonts w:ascii="Arial" w:hAnsi="Arial" w:cs="Arial"/>
          <w:i/>
          <w:sz w:val="24"/>
          <w:szCs w:val="24"/>
        </w:rPr>
        <w:t xml:space="preserve"> </w:t>
      </w:r>
      <w:r w:rsidR="002F16BA" w:rsidRPr="00EC62C2">
        <w:rPr>
          <w:rFonts w:ascii="Arial" w:eastAsia="Times New Roman" w:hAnsi="Arial" w:cs="Arial"/>
          <w:i/>
          <w:sz w:val="24"/>
          <w:szCs w:val="24"/>
        </w:rPr>
        <w:t>solo in caso di CdS di nuova istituzione</w:t>
      </w:r>
      <w:r w:rsidRPr="00EC62C2">
        <w:rPr>
          <w:rFonts w:ascii="Arial" w:hAnsi="Arial" w:cs="Arial"/>
          <w:i/>
          <w:sz w:val="24"/>
          <w:szCs w:val="24"/>
        </w:rPr>
        <w:t>]</w:t>
      </w: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Sintesi della consultazione con le organizzazioni rappresentative a livello locale della produzione, servizi, profession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2044D0" w:rsidRPr="00EC62C2" w:rsidTr="002044D0">
        <w:tc>
          <w:tcPr>
            <w:tcW w:w="10122" w:type="dxa"/>
          </w:tcPr>
          <w:p w:rsidR="002044D0" w:rsidRPr="00EC62C2" w:rsidRDefault="00F0274E" w:rsidP="003E2242">
            <w:pPr>
              <w:spacing w:after="0"/>
              <w:ind w:left="0" w:right="493"/>
              <w:rPr>
                <w:rFonts w:ascii="Arial" w:hAnsi="Arial" w:cs="Arial"/>
                <w:i/>
                <w:sz w:val="24"/>
                <w:szCs w:val="24"/>
              </w:rPr>
            </w:pPr>
            <w:permStart w:id="541816053" w:edGrp="everyone"/>
            <w:r w:rsidRPr="00EC62C2">
              <w:rPr>
                <w:rFonts w:ascii="Arial" w:hAnsi="Arial" w:cs="Arial"/>
                <w:i/>
                <w:sz w:val="24"/>
                <w:szCs w:val="24"/>
              </w:rPr>
              <w:t>[nei casi di modifica all’ordinamento, si suggerisce di lasciare il testo relativo alla consultazione effettuata al momento di istituzione del CdS e di aggiungere di seguito quello relativo alla modifica di ordinamento]</w:t>
            </w:r>
          </w:p>
        </w:tc>
      </w:tr>
      <w:permEnd w:id="541816053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Sintesi del parere del comitato regionale di coordina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7"/>
      </w:tblGrid>
      <w:tr w:rsidR="002044D0" w:rsidRPr="00EC62C2" w:rsidTr="002044D0">
        <w:tc>
          <w:tcPr>
            <w:tcW w:w="10127" w:type="dxa"/>
          </w:tcPr>
          <w:p w:rsidR="002044D0" w:rsidRPr="00EC62C2" w:rsidRDefault="002044D0" w:rsidP="002044D0">
            <w:pPr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permStart w:id="1341662408" w:edGrp="everyone"/>
            <w:r w:rsidRPr="00EC62C2">
              <w:rPr>
                <w:rFonts w:ascii="Arial" w:hAnsi="Arial" w:cs="Arial"/>
                <w:i/>
                <w:sz w:val="24"/>
                <w:szCs w:val="24"/>
              </w:rPr>
              <w:t>[solo per i CdS di nuova istituzione]</w:t>
            </w:r>
          </w:p>
        </w:tc>
      </w:tr>
      <w:permEnd w:id="1341662408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lastRenderedPageBreak/>
        <w:t>Obiettivi formativi specifici del corso e descrizione del percorso formativ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7"/>
      </w:tblGrid>
      <w:tr w:rsidR="002044D0" w:rsidRPr="00EC62C2" w:rsidTr="002044D0">
        <w:tc>
          <w:tcPr>
            <w:tcW w:w="10127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ermStart w:id="2009797048" w:edGrp="everyone"/>
          </w:p>
        </w:tc>
      </w:tr>
      <w:permEnd w:id="2009797048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Descrizione sintetica delle attività affini e integrativ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2044D0" w:rsidRPr="00EC62C2" w:rsidTr="002044D0">
        <w:tc>
          <w:tcPr>
            <w:tcW w:w="10122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ermStart w:id="1815312955" w:edGrp="everyone"/>
          </w:p>
        </w:tc>
      </w:tr>
      <w:permEnd w:id="1815312955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Risultati di apprendimento attesi, espressi tramite i Descrittori europei del titolo di studio (DM 16/03/2007, art. 3, comma 7) Conoscenza e capacità di comprensione (knowledge and understanding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2044D0" w:rsidRPr="00EC62C2" w:rsidTr="002044D0">
        <w:tc>
          <w:tcPr>
            <w:tcW w:w="10122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ermStart w:id="1796485172" w:edGrp="everyone"/>
          </w:p>
        </w:tc>
      </w:tr>
      <w:permEnd w:id="1796485172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Capacità di applicare conoscenza e comprensione (applying knowledge and understanding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2044D0" w:rsidRPr="00EC62C2" w:rsidTr="002044D0">
        <w:tc>
          <w:tcPr>
            <w:tcW w:w="10122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ermStart w:id="677454263" w:edGrp="everyone"/>
          </w:p>
        </w:tc>
      </w:tr>
      <w:permEnd w:id="677454263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Autonomia di giudizio (making judgements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2044D0" w:rsidRPr="00EC62C2" w:rsidTr="002044D0">
        <w:tc>
          <w:tcPr>
            <w:tcW w:w="10122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ermStart w:id="780815903" w:edGrp="everyone"/>
          </w:p>
        </w:tc>
      </w:tr>
      <w:permEnd w:id="780815903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Abilità comunicative (communication skills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2044D0" w:rsidRPr="00EC62C2" w:rsidTr="002044D0">
        <w:tc>
          <w:tcPr>
            <w:tcW w:w="10122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ermStart w:id="1610756388" w:edGrp="everyone"/>
          </w:p>
        </w:tc>
      </w:tr>
      <w:permEnd w:id="1610756388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Capacità di apprendimento (learning skills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2044D0" w:rsidRPr="00EC62C2" w:rsidTr="002044D0">
        <w:tc>
          <w:tcPr>
            <w:tcW w:w="10122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ermStart w:id="1582791904" w:edGrp="everyone"/>
          </w:p>
        </w:tc>
      </w:tr>
      <w:permEnd w:id="1582791904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Conoscenze richieste per l'accesso (DM 270/04, art 6, comma 1 e 2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2044D0" w:rsidRPr="00EC62C2" w:rsidTr="002044D0">
        <w:tc>
          <w:tcPr>
            <w:tcW w:w="10122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ermStart w:id="1446119212" w:edGrp="everyone"/>
          </w:p>
        </w:tc>
      </w:tr>
      <w:permEnd w:id="1446119212"/>
    </w:tbl>
    <w:p w:rsidR="002044D0" w:rsidRPr="00EC62C2" w:rsidRDefault="002044D0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Caratteristiche della prova finale (DM 270/04, art 11, comma 3-d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7"/>
      </w:tblGrid>
      <w:tr w:rsidR="002044D0" w:rsidRPr="00EC62C2" w:rsidTr="002044D0">
        <w:trPr>
          <w:trHeight w:val="311"/>
        </w:trPr>
        <w:tc>
          <w:tcPr>
            <w:tcW w:w="10127" w:type="dxa"/>
          </w:tcPr>
          <w:p w:rsidR="002044D0" w:rsidRPr="00EC62C2" w:rsidRDefault="002044D0" w:rsidP="00AA00EA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ermStart w:id="777913234" w:edGrp="everyone"/>
          </w:p>
        </w:tc>
      </w:tr>
      <w:permEnd w:id="777913234"/>
    </w:tbl>
    <w:p w:rsidR="00DE3873" w:rsidRPr="00EC62C2" w:rsidRDefault="00DE3873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2F16BA" w:rsidRPr="00EC62C2" w:rsidRDefault="002F16BA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Motivi dell’istituriozne di più corsi nella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22"/>
      </w:tblGrid>
      <w:tr w:rsidR="002F16BA" w:rsidRPr="00EC62C2" w:rsidTr="002F16BA">
        <w:tc>
          <w:tcPr>
            <w:tcW w:w="10122" w:type="dxa"/>
          </w:tcPr>
          <w:p w:rsidR="002F16BA" w:rsidRPr="00EC62C2" w:rsidRDefault="002F16BA" w:rsidP="00AA00EA">
            <w:pPr>
              <w:ind w:left="0" w:right="95"/>
              <w:rPr>
                <w:rFonts w:ascii="Arial" w:hAnsi="Arial" w:cs="Arial"/>
                <w:sz w:val="24"/>
                <w:szCs w:val="24"/>
              </w:rPr>
            </w:pPr>
            <w:permStart w:id="2008880528" w:edGrp="everyone"/>
            <w:r w:rsidRPr="00EC62C2">
              <w:rPr>
                <w:rFonts w:ascii="Arial" w:hAnsi="Arial" w:cs="Arial"/>
                <w:i/>
                <w:sz w:val="24"/>
                <w:szCs w:val="24"/>
              </w:rPr>
              <w:t>[da compilare solo in caso di presenza in Ateneo di CdS della stessa classe</w:t>
            </w:r>
            <w:r w:rsidR="00AA00EA" w:rsidRPr="00EC62C2"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</w:tc>
      </w:tr>
      <w:permEnd w:id="2008880528"/>
    </w:tbl>
    <w:p w:rsidR="002F16BA" w:rsidRPr="00EC62C2" w:rsidRDefault="002F16BA" w:rsidP="003E2242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2044D0" w:rsidRPr="00EC62C2" w:rsidRDefault="002F16BA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Sbocchi occupazionali e professionali previsti per i laure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22"/>
      </w:tblGrid>
      <w:tr w:rsidR="00D013AE" w:rsidRPr="00EC62C2" w:rsidTr="00D013AE">
        <w:tc>
          <w:tcPr>
            <w:tcW w:w="10122" w:type="dxa"/>
          </w:tcPr>
          <w:p w:rsidR="00D013AE" w:rsidRPr="00EC62C2" w:rsidRDefault="002F16BA" w:rsidP="003E2242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Profilo professionale che si intende formare:</w:t>
            </w:r>
          </w:p>
        </w:tc>
      </w:tr>
      <w:tr w:rsidR="00D013AE" w:rsidRPr="00EC62C2" w:rsidTr="00D013AE">
        <w:tc>
          <w:tcPr>
            <w:tcW w:w="10122" w:type="dxa"/>
          </w:tcPr>
          <w:p w:rsidR="00D013AE" w:rsidRPr="00EC62C2" w:rsidRDefault="002F16BA" w:rsidP="00AA00EA">
            <w:pPr>
              <w:ind w:left="0" w:right="95"/>
              <w:rPr>
                <w:rFonts w:ascii="Arial" w:hAnsi="Arial" w:cs="Arial"/>
                <w:sz w:val="24"/>
                <w:szCs w:val="24"/>
              </w:rPr>
            </w:pPr>
            <w:permStart w:id="601446596" w:edGrp="everyone"/>
            <w:r w:rsidRPr="00EC62C2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EC62C2" w:rsidRPr="00EC62C2">
              <w:rPr>
                <w:rFonts w:ascii="Arial" w:hAnsi="Arial" w:cs="Arial"/>
                <w:i/>
                <w:sz w:val="24"/>
                <w:szCs w:val="24"/>
              </w:rPr>
              <w:t>è necessario replicare la tabella per ogni profilo indicato]</w:t>
            </w:r>
          </w:p>
        </w:tc>
      </w:tr>
      <w:permEnd w:id="601446596"/>
      <w:tr w:rsidR="00D013AE" w:rsidRPr="00EC62C2" w:rsidTr="00D013AE">
        <w:tc>
          <w:tcPr>
            <w:tcW w:w="10122" w:type="dxa"/>
          </w:tcPr>
          <w:p w:rsidR="00D013AE" w:rsidRPr="00EC62C2" w:rsidRDefault="00D013AE" w:rsidP="003E2242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Funzione in un contesto di lavoro:</w:t>
            </w:r>
          </w:p>
        </w:tc>
      </w:tr>
      <w:tr w:rsidR="00D013AE" w:rsidRPr="00EC62C2" w:rsidTr="00D013AE">
        <w:tc>
          <w:tcPr>
            <w:tcW w:w="10122" w:type="dxa"/>
          </w:tcPr>
          <w:p w:rsidR="00D013AE" w:rsidRPr="00EC62C2" w:rsidRDefault="00D013AE" w:rsidP="00EF14A8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  <w:permStart w:id="716964974" w:edGrp="everyone"/>
          </w:p>
        </w:tc>
      </w:tr>
      <w:permEnd w:id="716964974"/>
      <w:tr w:rsidR="00D013AE" w:rsidRPr="00EC62C2" w:rsidTr="00D013AE">
        <w:tc>
          <w:tcPr>
            <w:tcW w:w="10122" w:type="dxa"/>
          </w:tcPr>
          <w:p w:rsidR="00D013AE" w:rsidRPr="00EC62C2" w:rsidRDefault="00D013AE" w:rsidP="003E2242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Competenze associate alla funzione:</w:t>
            </w:r>
          </w:p>
        </w:tc>
      </w:tr>
      <w:tr w:rsidR="00D013AE" w:rsidRPr="00EC62C2" w:rsidTr="00D013AE">
        <w:tc>
          <w:tcPr>
            <w:tcW w:w="10122" w:type="dxa"/>
          </w:tcPr>
          <w:p w:rsidR="00D013AE" w:rsidRPr="00EC62C2" w:rsidRDefault="00D013AE" w:rsidP="00EF14A8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  <w:permStart w:id="1121597331" w:edGrp="everyone"/>
          </w:p>
        </w:tc>
      </w:tr>
      <w:permEnd w:id="1121597331"/>
      <w:tr w:rsidR="00D013AE" w:rsidRPr="00EC62C2" w:rsidTr="00D013AE">
        <w:tc>
          <w:tcPr>
            <w:tcW w:w="10122" w:type="dxa"/>
          </w:tcPr>
          <w:p w:rsidR="00D013AE" w:rsidRPr="00EC62C2" w:rsidRDefault="00D013AE" w:rsidP="003E2242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Sbocchi occupazionali:</w:t>
            </w:r>
          </w:p>
        </w:tc>
      </w:tr>
      <w:tr w:rsidR="00D013AE" w:rsidRPr="00EC62C2" w:rsidTr="00D013AE">
        <w:tc>
          <w:tcPr>
            <w:tcW w:w="10122" w:type="dxa"/>
          </w:tcPr>
          <w:p w:rsidR="00D013AE" w:rsidRPr="00EC62C2" w:rsidRDefault="00D013AE" w:rsidP="00EF14A8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  <w:permStart w:id="606893324" w:edGrp="everyone"/>
          </w:p>
        </w:tc>
      </w:tr>
      <w:permEnd w:id="606893324"/>
      <w:tr w:rsidR="00D013AE" w:rsidRPr="00EC62C2" w:rsidTr="00D013AE">
        <w:tc>
          <w:tcPr>
            <w:tcW w:w="10122" w:type="dxa"/>
          </w:tcPr>
          <w:p w:rsidR="00D013AE" w:rsidRPr="00EC62C2" w:rsidRDefault="00D013AE" w:rsidP="003E2242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l corso prepara alla professione di (codifiche ISTAT)</w:t>
            </w:r>
          </w:p>
        </w:tc>
      </w:tr>
      <w:tr w:rsidR="002F16BA" w:rsidRPr="00EC62C2" w:rsidTr="00D013AE">
        <w:tc>
          <w:tcPr>
            <w:tcW w:w="10122" w:type="dxa"/>
          </w:tcPr>
          <w:p w:rsidR="002F16BA" w:rsidRPr="00EC62C2" w:rsidRDefault="002F16BA" w:rsidP="00EF14A8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F16BA" w:rsidRPr="00EC62C2" w:rsidTr="00D013AE">
        <w:tc>
          <w:tcPr>
            <w:tcW w:w="10122" w:type="dxa"/>
          </w:tcPr>
          <w:p w:rsidR="002F16BA" w:rsidRPr="00EC62C2" w:rsidRDefault="002F16BA" w:rsidP="003E2242">
            <w:pPr>
              <w:spacing w:after="0" w:line="259" w:lineRule="auto"/>
              <w:ind w:left="0" w:right="0" w:firstLine="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C62C2">
              <w:rPr>
                <w:rFonts w:ascii="Arial" w:eastAsia="Verdana" w:hAnsi="Arial" w:cs="Arial"/>
                <w:b/>
                <w:sz w:val="24"/>
                <w:szCs w:val="24"/>
              </w:rPr>
              <w:t>Il corso consente di conseguire l'abilitazione alle seguenti professioni regolamentate</w:t>
            </w:r>
          </w:p>
        </w:tc>
      </w:tr>
      <w:tr w:rsidR="006C60A8" w:rsidRPr="00A6479F" w:rsidTr="006C60A8">
        <w:tc>
          <w:tcPr>
            <w:tcW w:w="10122" w:type="dxa"/>
          </w:tcPr>
          <w:p w:rsidR="006C60A8" w:rsidRPr="00A6479F" w:rsidRDefault="006C60A8" w:rsidP="00E95000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  <w:r w:rsidRPr="00A6479F">
              <w:rPr>
                <w:rFonts w:ascii="Arial" w:hAnsi="Arial" w:cs="Arial"/>
                <w:i/>
                <w:sz w:val="24"/>
                <w:szCs w:val="24"/>
              </w:rPr>
              <w:t>[campo popolato in automatico dalla banca dati SUA-CdS, se pertinente]</w:t>
            </w:r>
          </w:p>
        </w:tc>
      </w:tr>
    </w:tbl>
    <w:p w:rsidR="00E745D3" w:rsidRDefault="00E745D3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</w:rPr>
      </w:pPr>
      <w:permStart w:id="1001813955" w:edGrp="everyone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22"/>
      </w:tblGrid>
      <w:tr w:rsidR="00213F3A" w:rsidTr="00213F3A">
        <w:tc>
          <w:tcPr>
            <w:tcW w:w="10122" w:type="dxa"/>
          </w:tcPr>
          <w:permEnd w:id="1001813955"/>
          <w:p w:rsidR="00213F3A" w:rsidRPr="00213F3A" w:rsidRDefault="00213F3A" w:rsidP="00213F3A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500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l rettore dichiara che nella stesura dei regolamenti didattici dei corsi di studio il presente corso ed i suoi eventuali curricula differiranno di almen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1500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 crediti dagli altri corsi e curriculum della medesima classe, ai sensi del DM 16/3/2007, art. 1 §2</w:t>
            </w:r>
          </w:p>
        </w:tc>
      </w:tr>
    </w:tbl>
    <w:p w:rsidR="00213F3A" w:rsidRPr="00EC62C2" w:rsidRDefault="00213F3A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</w:rPr>
      </w:pPr>
    </w:p>
    <w:p w:rsidR="00DE3873" w:rsidRPr="00EC62C2" w:rsidRDefault="006A4F78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Attività di b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3102"/>
        <w:gridCol w:w="824"/>
        <w:gridCol w:w="955"/>
        <w:gridCol w:w="415"/>
        <w:gridCol w:w="1784"/>
      </w:tblGrid>
      <w:tr w:rsidR="00185D55" w:rsidRPr="00EC62C2" w:rsidTr="00185D55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ambito disciplinare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settore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CFU</w:t>
            </w: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inimo da D.M. per l'ambito</w:t>
            </w:r>
          </w:p>
        </w:tc>
      </w:tr>
      <w:tr w:rsidR="00185D55" w:rsidRPr="00EC62C2" w:rsidTr="00185D55">
        <w:tc>
          <w:tcPr>
            <w:tcW w:w="3256" w:type="dxa"/>
            <w:vMerge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1560" w:type="dxa"/>
            <w:gridSpan w:val="2"/>
            <w:vMerge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185D55" w:rsidRPr="00EC62C2" w:rsidTr="00185D55">
        <w:tc>
          <w:tcPr>
            <w:tcW w:w="3256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312765981" w:edGrp="everyone" w:colFirst="0" w:colLast="0"/>
            <w:permStart w:id="17646486" w:edGrp="everyone" w:colFirst="1" w:colLast="1"/>
            <w:permStart w:id="1224214639" w:edGrp="everyone" w:colFirst="2" w:colLast="2"/>
            <w:permStart w:id="595331846" w:edGrp="everyone" w:colFirst="3" w:colLast="3"/>
            <w:permStart w:id="1768363308" w:edGrp="everyone" w:colFirst="4" w:colLast="4"/>
          </w:p>
        </w:tc>
        <w:tc>
          <w:tcPr>
            <w:tcW w:w="3402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85D55" w:rsidRPr="00EC62C2" w:rsidRDefault="00F3354E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  <w:t>[Se previsto dal DM il valore relativo è riportato automaticamente</w:t>
            </w:r>
            <w:r w:rsidR="0083756E" w:rsidRPr="00EC62C2"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  <w:t>]</w:t>
            </w:r>
          </w:p>
        </w:tc>
      </w:tr>
      <w:tr w:rsidR="00185D55" w:rsidRPr="00EC62C2" w:rsidTr="00185D55">
        <w:tc>
          <w:tcPr>
            <w:tcW w:w="3256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1836545024" w:edGrp="everyone" w:colFirst="0" w:colLast="0"/>
            <w:permStart w:id="157894927" w:edGrp="everyone" w:colFirst="1" w:colLast="1"/>
            <w:permStart w:id="763313867" w:edGrp="everyone" w:colFirst="2" w:colLast="2"/>
            <w:permStart w:id="1331434548" w:edGrp="everyone" w:colFirst="3" w:colLast="3"/>
            <w:permStart w:id="809318764" w:edGrp="everyone" w:colFirst="4" w:colLast="4"/>
            <w:permEnd w:id="312765981"/>
            <w:permEnd w:id="17646486"/>
            <w:permEnd w:id="1224214639"/>
            <w:permEnd w:id="595331846"/>
            <w:permEnd w:id="1768363308"/>
          </w:p>
        </w:tc>
        <w:tc>
          <w:tcPr>
            <w:tcW w:w="3402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185D55" w:rsidRPr="00EC62C2" w:rsidTr="00185D55">
        <w:tc>
          <w:tcPr>
            <w:tcW w:w="3256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249516574" w:edGrp="everyone" w:colFirst="0" w:colLast="0"/>
            <w:permStart w:id="1546011858" w:edGrp="everyone" w:colFirst="1" w:colLast="1"/>
            <w:permStart w:id="17983854" w:edGrp="everyone" w:colFirst="2" w:colLast="2"/>
            <w:permStart w:id="54865802" w:edGrp="everyone" w:colFirst="3" w:colLast="3"/>
            <w:permStart w:id="1167068829" w:edGrp="everyone" w:colFirst="4" w:colLast="4"/>
            <w:permEnd w:id="1836545024"/>
            <w:permEnd w:id="157894927"/>
            <w:permEnd w:id="763313867"/>
            <w:permEnd w:id="1331434548"/>
            <w:permEnd w:id="809318764"/>
          </w:p>
        </w:tc>
        <w:tc>
          <w:tcPr>
            <w:tcW w:w="3402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185D55" w:rsidRPr="00EC62C2" w:rsidTr="00185D55">
        <w:tc>
          <w:tcPr>
            <w:tcW w:w="3256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1315593197" w:edGrp="everyone" w:colFirst="0" w:colLast="0"/>
            <w:permStart w:id="1861030134" w:edGrp="everyone" w:colFirst="1" w:colLast="1"/>
            <w:permStart w:id="364722680" w:edGrp="everyone" w:colFirst="2" w:colLast="2"/>
            <w:permStart w:id="1703555287" w:edGrp="everyone" w:colFirst="3" w:colLast="3"/>
            <w:permStart w:id="411573623" w:edGrp="everyone" w:colFirst="4" w:colLast="4"/>
            <w:permEnd w:id="249516574"/>
            <w:permEnd w:id="1546011858"/>
            <w:permEnd w:id="17983854"/>
            <w:permEnd w:id="54865802"/>
            <w:permEnd w:id="1167068829"/>
          </w:p>
        </w:tc>
        <w:tc>
          <w:tcPr>
            <w:tcW w:w="3402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85D55" w:rsidRPr="00EC62C2" w:rsidRDefault="00185D55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0017FF" w:rsidRPr="00EC62C2" w:rsidTr="000017FF">
        <w:tc>
          <w:tcPr>
            <w:tcW w:w="8926" w:type="dxa"/>
            <w:gridSpan w:val="5"/>
            <w:shd w:val="clear" w:color="auto" w:fill="D9D9D9" w:themeFill="background1" w:themeFillShade="D9"/>
          </w:tcPr>
          <w:p w:rsidR="000017FF" w:rsidRPr="00EC62C2" w:rsidRDefault="000017FF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permStart w:id="295456022" w:edGrp="everyone" w:colFirst="1" w:colLast="1"/>
            <w:permEnd w:id="1315593197"/>
            <w:permEnd w:id="1861030134"/>
            <w:permEnd w:id="364722680"/>
            <w:permEnd w:id="1703555287"/>
            <w:permEnd w:id="411573623"/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inimo di crediti riservati dall'ateneo minimo da D.M.</w:t>
            </w:r>
          </w:p>
        </w:tc>
        <w:tc>
          <w:tcPr>
            <w:tcW w:w="1134" w:type="dxa"/>
          </w:tcPr>
          <w:p w:rsidR="000017FF" w:rsidRPr="00EC62C2" w:rsidRDefault="0083756E" w:rsidP="00185D55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  <w:t>[se previsto]</w:t>
            </w:r>
          </w:p>
        </w:tc>
      </w:tr>
      <w:permEnd w:id="295456022"/>
    </w:tbl>
    <w:p w:rsidR="00077315" w:rsidRPr="00EC62C2" w:rsidRDefault="00077315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2047"/>
      </w:tblGrid>
      <w:tr w:rsidR="000017FF" w:rsidRPr="00EC62C2" w:rsidTr="000017FF">
        <w:tc>
          <w:tcPr>
            <w:tcW w:w="8075" w:type="dxa"/>
            <w:shd w:val="clear" w:color="auto" w:fill="D9D9D9" w:themeFill="background1" w:themeFillShade="D9"/>
          </w:tcPr>
          <w:p w:rsidR="000017FF" w:rsidRPr="00EC62C2" w:rsidRDefault="000017FF" w:rsidP="000017FF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permStart w:id="1109210733" w:edGrp="everyone" w:colFirst="1" w:colLast="1"/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Totale Attività di Base</w:t>
            </w:r>
          </w:p>
        </w:tc>
        <w:tc>
          <w:tcPr>
            <w:tcW w:w="2047" w:type="dxa"/>
          </w:tcPr>
          <w:p w:rsidR="000017FF" w:rsidRPr="00EC62C2" w:rsidRDefault="0083756E" w:rsidP="00185D55">
            <w:pPr>
              <w:pStyle w:val="Titolo1"/>
              <w:ind w:left="0" w:right="33" w:firstLine="0"/>
              <w:outlineLvl w:val="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EC62C2">
              <w:rPr>
                <w:rFonts w:ascii="Arial" w:eastAsiaTheme="minorHAnsi" w:hAnsi="Arial" w:cs="Arial"/>
                <w:b w:val="0"/>
                <w:i/>
                <w:color w:val="auto"/>
                <w:sz w:val="24"/>
                <w:szCs w:val="24"/>
                <w:u w:val="none"/>
                <w:lang w:eastAsia="en-US"/>
              </w:rPr>
              <w:t>[Riportare il range tot. min-tot. max]</w:t>
            </w:r>
          </w:p>
        </w:tc>
      </w:tr>
      <w:permEnd w:id="1109210733"/>
    </w:tbl>
    <w:p w:rsidR="00185D55" w:rsidRPr="00EC62C2" w:rsidRDefault="00185D55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</w:rPr>
      </w:pPr>
    </w:p>
    <w:p w:rsidR="00185D55" w:rsidRPr="00EC62C2" w:rsidRDefault="006A4F78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Attività caratterizz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2"/>
        <w:gridCol w:w="3088"/>
        <w:gridCol w:w="823"/>
        <w:gridCol w:w="953"/>
        <w:gridCol w:w="415"/>
        <w:gridCol w:w="1811"/>
      </w:tblGrid>
      <w:tr w:rsidR="00185D55" w:rsidRPr="00EC62C2" w:rsidTr="002E514C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ambito disciplinare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settore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CFU</w:t>
            </w: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inimo da D.M. per l'ambito</w:t>
            </w:r>
          </w:p>
        </w:tc>
      </w:tr>
      <w:tr w:rsidR="00185D55" w:rsidRPr="00EC62C2" w:rsidTr="002E514C">
        <w:tc>
          <w:tcPr>
            <w:tcW w:w="3256" w:type="dxa"/>
            <w:vMerge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1560" w:type="dxa"/>
            <w:gridSpan w:val="2"/>
            <w:vMerge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185D55" w:rsidRPr="00EC62C2" w:rsidTr="002E514C">
        <w:tc>
          <w:tcPr>
            <w:tcW w:w="3256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47908296" w:edGrp="everyone" w:colFirst="0" w:colLast="0"/>
            <w:permStart w:id="74920639" w:edGrp="everyone" w:colFirst="1" w:colLast="1"/>
            <w:permStart w:id="1331783998" w:edGrp="everyone" w:colFirst="2" w:colLast="2"/>
            <w:permStart w:id="1407193330" w:edGrp="everyone" w:colFirst="3" w:colLast="3"/>
            <w:permStart w:id="1566800439" w:edGrp="everyone" w:colFirst="4" w:colLast="4"/>
          </w:p>
        </w:tc>
        <w:tc>
          <w:tcPr>
            <w:tcW w:w="3402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85D55" w:rsidRPr="00EC62C2" w:rsidRDefault="0083756E" w:rsidP="0083756E">
            <w:pPr>
              <w:pStyle w:val="Titolo1"/>
              <w:ind w:left="0" w:right="33" w:firstLine="0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 w:val="0"/>
                <w:i/>
                <w:color w:val="auto"/>
                <w:sz w:val="24"/>
                <w:szCs w:val="24"/>
                <w:u w:val="none"/>
                <w:lang w:eastAsia="en-US"/>
              </w:rPr>
              <w:t>[Se previsto dal DM il valore relativo è riportato automaticamente]</w:t>
            </w:r>
          </w:p>
        </w:tc>
      </w:tr>
      <w:tr w:rsidR="00185D55" w:rsidRPr="00EC62C2" w:rsidTr="002E514C">
        <w:tc>
          <w:tcPr>
            <w:tcW w:w="3256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892763072" w:edGrp="everyone" w:colFirst="0" w:colLast="0"/>
            <w:permStart w:id="1277695345" w:edGrp="everyone" w:colFirst="1" w:colLast="1"/>
            <w:permStart w:id="1827753801" w:edGrp="everyone" w:colFirst="2" w:colLast="2"/>
            <w:permStart w:id="960902875" w:edGrp="everyone" w:colFirst="3" w:colLast="3"/>
            <w:permStart w:id="1735618629" w:edGrp="everyone" w:colFirst="4" w:colLast="4"/>
            <w:permEnd w:id="47908296"/>
            <w:permEnd w:id="74920639"/>
            <w:permEnd w:id="1331783998"/>
            <w:permEnd w:id="1407193330"/>
            <w:permEnd w:id="1566800439"/>
          </w:p>
        </w:tc>
        <w:tc>
          <w:tcPr>
            <w:tcW w:w="3402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185D55" w:rsidRPr="00EC62C2" w:rsidTr="002E514C">
        <w:tc>
          <w:tcPr>
            <w:tcW w:w="3256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672883842" w:edGrp="everyone" w:colFirst="0" w:colLast="0"/>
            <w:permStart w:id="1645567151" w:edGrp="everyone" w:colFirst="1" w:colLast="1"/>
            <w:permStart w:id="2015788893" w:edGrp="everyone" w:colFirst="2" w:colLast="2"/>
            <w:permStart w:id="408692214" w:edGrp="everyone" w:colFirst="3" w:colLast="3"/>
            <w:permStart w:id="1167599976" w:edGrp="everyone" w:colFirst="4" w:colLast="4"/>
            <w:permEnd w:id="892763072"/>
            <w:permEnd w:id="1277695345"/>
            <w:permEnd w:id="1827753801"/>
            <w:permEnd w:id="960902875"/>
            <w:permEnd w:id="1735618629"/>
          </w:p>
        </w:tc>
        <w:tc>
          <w:tcPr>
            <w:tcW w:w="3402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185D55" w:rsidRPr="00EC62C2" w:rsidTr="002E514C">
        <w:tc>
          <w:tcPr>
            <w:tcW w:w="3256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970920618" w:edGrp="everyone" w:colFirst="0" w:colLast="0"/>
            <w:permStart w:id="703296133" w:edGrp="everyone" w:colFirst="1" w:colLast="1"/>
            <w:permStart w:id="1356158766" w:edGrp="everyone" w:colFirst="2" w:colLast="2"/>
            <w:permStart w:id="28721195" w:edGrp="everyone" w:colFirst="3" w:colLast="3"/>
            <w:permStart w:id="52716350" w:edGrp="everyone" w:colFirst="4" w:colLast="4"/>
            <w:permEnd w:id="672883842"/>
            <w:permEnd w:id="1645567151"/>
            <w:permEnd w:id="2015788893"/>
            <w:permEnd w:id="408692214"/>
            <w:permEnd w:id="1167599976"/>
          </w:p>
        </w:tc>
        <w:tc>
          <w:tcPr>
            <w:tcW w:w="3402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85D55" w:rsidRPr="00EC62C2" w:rsidRDefault="00185D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0017FF" w:rsidRPr="00EC62C2" w:rsidTr="000017FF">
        <w:tc>
          <w:tcPr>
            <w:tcW w:w="8926" w:type="dxa"/>
            <w:gridSpan w:val="5"/>
            <w:shd w:val="clear" w:color="auto" w:fill="D9D9D9" w:themeFill="background1" w:themeFillShade="D9"/>
          </w:tcPr>
          <w:p w:rsidR="000017FF" w:rsidRPr="00EC62C2" w:rsidRDefault="000017FF" w:rsidP="000017FF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permStart w:id="1552424713" w:edGrp="everyone" w:colFirst="1" w:colLast="1"/>
            <w:permEnd w:id="970920618"/>
            <w:permEnd w:id="703296133"/>
            <w:permEnd w:id="1356158766"/>
            <w:permEnd w:id="28721195"/>
            <w:permEnd w:id="52716350"/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inimo di crediti riservati dall'ateneo minimo da D.M.</w:t>
            </w:r>
          </w:p>
        </w:tc>
        <w:tc>
          <w:tcPr>
            <w:tcW w:w="1134" w:type="dxa"/>
          </w:tcPr>
          <w:p w:rsidR="000017FF" w:rsidRPr="00EC62C2" w:rsidRDefault="0083756E" w:rsidP="000017FF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  <w:t>[se previsto]</w:t>
            </w:r>
          </w:p>
        </w:tc>
      </w:tr>
      <w:permEnd w:id="1552424713"/>
    </w:tbl>
    <w:p w:rsidR="00185D55" w:rsidRPr="00EC62C2" w:rsidRDefault="00185D55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2047"/>
      </w:tblGrid>
      <w:tr w:rsidR="00EF6555" w:rsidRPr="00EC62C2" w:rsidTr="00F0028E">
        <w:tc>
          <w:tcPr>
            <w:tcW w:w="8075" w:type="dxa"/>
            <w:shd w:val="clear" w:color="auto" w:fill="D9D9D9" w:themeFill="background1" w:themeFillShade="D9"/>
          </w:tcPr>
          <w:p w:rsidR="00EF6555" w:rsidRPr="00EC62C2" w:rsidRDefault="00EF6555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Totale Attività Caratterizzanti</w:t>
            </w:r>
          </w:p>
        </w:tc>
        <w:tc>
          <w:tcPr>
            <w:tcW w:w="2047" w:type="dxa"/>
          </w:tcPr>
          <w:p w:rsidR="00EF6555" w:rsidRPr="00EC62C2" w:rsidRDefault="0083756E" w:rsidP="0083756E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C62C2"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  <w:t>[Riportare il range tot. min-tot. max]</w:t>
            </w:r>
          </w:p>
        </w:tc>
      </w:tr>
    </w:tbl>
    <w:p w:rsidR="000017FF" w:rsidRPr="00EC62C2" w:rsidRDefault="000017FF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</w:rPr>
      </w:pPr>
    </w:p>
    <w:p w:rsidR="00185D55" w:rsidRPr="00EC62C2" w:rsidRDefault="006A4F78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Attività aff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8"/>
        <w:gridCol w:w="850"/>
        <w:gridCol w:w="992"/>
        <w:gridCol w:w="1560"/>
      </w:tblGrid>
      <w:tr w:rsidR="00EF6555" w:rsidRPr="00EC62C2" w:rsidTr="00301F1E">
        <w:tc>
          <w:tcPr>
            <w:tcW w:w="6658" w:type="dxa"/>
            <w:vMerge w:val="restart"/>
            <w:shd w:val="clear" w:color="auto" w:fill="D9D9D9" w:themeFill="background1" w:themeFillShade="D9"/>
            <w:vAlign w:val="center"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ambito disciplinare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CFU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inimo da D.M. per l'ambito</w:t>
            </w:r>
          </w:p>
        </w:tc>
      </w:tr>
      <w:tr w:rsidR="00EF6555" w:rsidRPr="00EC62C2" w:rsidTr="00301F1E">
        <w:tc>
          <w:tcPr>
            <w:tcW w:w="6658" w:type="dxa"/>
            <w:vMerge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max</w:t>
            </w:r>
          </w:p>
        </w:tc>
        <w:tc>
          <w:tcPr>
            <w:tcW w:w="1560" w:type="dxa"/>
            <w:vMerge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EF6555" w:rsidRPr="00EC62C2" w:rsidTr="0087380E">
        <w:tc>
          <w:tcPr>
            <w:tcW w:w="6658" w:type="dxa"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1024927670" w:edGrp="everyone" w:colFirst="1" w:colLast="1"/>
            <w:permStart w:id="273962947" w:edGrp="everyone" w:colFirst="2" w:colLast="2"/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Attività formative affini o integrative</w:t>
            </w:r>
          </w:p>
        </w:tc>
        <w:tc>
          <w:tcPr>
            <w:tcW w:w="850" w:type="dxa"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F6555" w:rsidRPr="00EC62C2" w:rsidRDefault="00EF6555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F6555" w:rsidRPr="00EC62C2" w:rsidRDefault="0083756E" w:rsidP="002E514C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18</w:t>
            </w:r>
          </w:p>
        </w:tc>
      </w:tr>
      <w:permEnd w:id="1024927670"/>
      <w:permEnd w:id="273962947"/>
    </w:tbl>
    <w:p w:rsidR="00185D55" w:rsidRPr="00EC62C2" w:rsidRDefault="00185D55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2047"/>
      </w:tblGrid>
      <w:tr w:rsidR="00EF6555" w:rsidRPr="00EC62C2" w:rsidTr="00F0028E">
        <w:tc>
          <w:tcPr>
            <w:tcW w:w="8075" w:type="dxa"/>
            <w:shd w:val="clear" w:color="auto" w:fill="D9D9D9" w:themeFill="background1" w:themeFillShade="D9"/>
          </w:tcPr>
          <w:p w:rsidR="00EF6555" w:rsidRPr="00EC62C2" w:rsidRDefault="00EF6555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permStart w:id="151137065" w:edGrp="everyone" w:colFirst="1" w:colLast="1"/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lastRenderedPageBreak/>
              <w:t>Totale Attività Affini</w:t>
            </w:r>
          </w:p>
        </w:tc>
        <w:tc>
          <w:tcPr>
            <w:tcW w:w="2047" w:type="dxa"/>
          </w:tcPr>
          <w:p w:rsidR="00EF6555" w:rsidRPr="00EC62C2" w:rsidRDefault="0083756E" w:rsidP="00F0028E">
            <w:pPr>
              <w:pStyle w:val="Titolo1"/>
              <w:ind w:left="0" w:right="33" w:firstLine="0"/>
              <w:outlineLvl w:val="0"/>
              <w:rPr>
                <w:rFonts w:ascii="Arial" w:hAnsi="Arial" w:cs="Arial"/>
                <w:b w:val="0"/>
                <w:i/>
                <w:sz w:val="24"/>
                <w:szCs w:val="24"/>
                <w:u w:val="none"/>
              </w:rPr>
            </w:pPr>
            <w:r w:rsidRPr="00EC62C2">
              <w:rPr>
                <w:rFonts w:ascii="Arial" w:eastAsiaTheme="minorHAnsi" w:hAnsi="Arial" w:cs="Arial"/>
                <w:b w:val="0"/>
                <w:i/>
                <w:color w:val="auto"/>
                <w:sz w:val="24"/>
                <w:szCs w:val="24"/>
                <w:u w:val="none"/>
                <w:lang w:eastAsia="en-US"/>
              </w:rPr>
              <w:t>[Riportare il range tot. min-tot. max]</w:t>
            </w:r>
          </w:p>
        </w:tc>
      </w:tr>
      <w:permEnd w:id="151137065"/>
    </w:tbl>
    <w:p w:rsidR="00EF6555" w:rsidRPr="00EC62C2" w:rsidRDefault="00EF6555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Altre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4"/>
        <w:gridCol w:w="3719"/>
        <w:gridCol w:w="710"/>
        <w:gridCol w:w="63"/>
        <w:gridCol w:w="2756"/>
      </w:tblGrid>
      <w:tr w:rsidR="00B77F18" w:rsidRPr="00EC62C2" w:rsidTr="00561DB9">
        <w:trPr>
          <w:trHeight w:val="189"/>
        </w:trPr>
        <w:tc>
          <w:tcPr>
            <w:tcW w:w="6593" w:type="dxa"/>
            <w:gridSpan w:val="2"/>
            <w:shd w:val="clear" w:color="auto" w:fill="D9D9D9" w:themeFill="background1" w:themeFillShade="D9"/>
            <w:vAlign w:val="center"/>
          </w:tcPr>
          <w:p w:rsidR="00B77F18" w:rsidRPr="00EC62C2" w:rsidRDefault="00B77F18" w:rsidP="00F0028E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ambito disciplinare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77F18" w:rsidRPr="00EC62C2" w:rsidRDefault="00B77F18" w:rsidP="00EF6555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CFU min</w:t>
            </w:r>
          </w:p>
        </w:tc>
        <w:tc>
          <w:tcPr>
            <w:tcW w:w="2819" w:type="dxa"/>
            <w:gridSpan w:val="2"/>
            <w:shd w:val="clear" w:color="auto" w:fill="D9D9D9" w:themeFill="background1" w:themeFillShade="D9"/>
            <w:vAlign w:val="center"/>
          </w:tcPr>
          <w:p w:rsidR="00B77F18" w:rsidRPr="00EC62C2" w:rsidRDefault="00B77F18" w:rsidP="00EF6555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CFU min</w:t>
            </w:r>
          </w:p>
        </w:tc>
      </w:tr>
      <w:tr w:rsidR="0083756E" w:rsidRPr="00EC62C2" w:rsidTr="00561DB9">
        <w:tc>
          <w:tcPr>
            <w:tcW w:w="6593" w:type="dxa"/>
            <w:gridSpan w:val="2"/>
          </w:tcPr>
          <w:p w:rsidR="0083756E" w:rsidRPr="00EC62C2" w:rsidRDefault="0083756E" w:rsidP="00EF6555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996882723" w:edGrp="everyone" w:colFirst="1" w:colLast="1"/>
            <w:permStart w:id="1957577975" w:edGrp="everyone" w:colFirst="2" w:colLast="2"/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A scelta dello studente</w:t>
            </w:r>
          </w:p>
        </w:tc>
        <w:tc>
          <w:tcPr>
            <w:tcW w:w="710" w:type="dxa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  <w:t>[min 12 cfu]</w:t>
            </w:r>
          </w:p>
        </w:tc>
        <w:tc>
          <w:tcPr>
            <w:tcW w:w="2819" w:type="dxa"/>
            <w:gridSpan w:val="2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  <w:t>[max 18 cfu]</w:t>
            </w:r>
          </w:p>
        </w:tc>
      </w:tr>
      <w:tr w:rsidR="0083756E" w:rsidRPr="00EC62C2" w:rsidTr="00561DB9">
        <w:tc>
          <w:tcPr>
            <w:tcW w:w="2874" w:type="dxa"/>
            <w:vMerge w:val="restart"/>
            <w:vAlign w:val="center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58530220" w:edGrp="everyone" w:colFirst="2" w:colLast="2"/>
            <w:permStart w:id="775125828" w:edGrp="everyone" w:colFirst="3" w:colLast="3"/>
            <w:permEnd w:id="996882723"/>
            <w:permEnd w:id="1957577975"/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Per la prova finale e la lingua straniera (art. 10, comma 5, lettera c)</w:t>
            </w:r>
          </w:p>
        </w:tc>
        <w:tc>
          <w:tcPr>
            <w:tcW w:w="3719" w:type="dxa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Per la prova finale</w:t>
            </w:r>
          </w:p>
        </w:tc>
        <w:tc>
          <w:tcPr>
            <w:tcW w:w="710" w:type="dxa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i/>
                <w:color w:val="auto"/>
                <w:sz w:val="24"/>
                <w:szCs w:val="24"/>
                <w:lang w:eastAsia="en-US"/>
              </w:rPr>
              <w:t>[min 3 cfu]</w:t>
            </w:r>
          </w:p>
        </w:tc>
        <w:tc>
          <w:tcPr>
            <w:tcW w:w="2819" w:type="dxa"/>
            <w:gridSpan w:val="2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83756E" w:rsidRPr="00EC62C2" w:rsidTr="00561DB9">
        <w:tc>
          <w:tcPr>
            <w:tcW w:w="2874" w:type="dxa"/>
            <w:vMerge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1823218728" w:edGrp="everyone" w:colFirst="2" w:colLast="2"/>
            <w:permStart w:id="44056830" w:edGrp="everyone" w:colFirst="3" w:colLast="3"/>
            <w:permEnd w:id="58530220"/>
            <w:permEnd w:id="775125828"/>
          </w:p>
        </w:tc>
        <w:tc>
          <w:tcPr>
            <w:tcW w:w="3719" w:type="dxa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Per la conoscenza di almeno una lingua straniera</w:t>
            </w:r>
          </w:p>
        </w:tc>
        <w:tc>
          <w:tcPr>
            <w:tcW w:w="710" w:type="dxa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gridSpan w:val="2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permEnd w:id="1823218728"/>
      <w:permEnd w:id="44056830"/>
      <w:tr w:rsidR="00FE0539" w:rsidRPr="00EC62C2" w:rsidTr="0063170A">
        <w:tc>
          <w:tcPr>
            <w:tcW w:w="7303" w:type="dxa"/>
            <w:gridSpan w:val="3"/>
          </w:tcPr>
          <w:p w:rsidR="00FE0539" w:rsidRPr="00EC62C2" w:rsidRDefault="00FE0539" w:rsidP="00FE0539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FE0539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Minimo di crediti riservati dall'ateneo alle Attività art. 10, comma 5 lett. c</w:t>
            </w:r>
          </w:p>
        </w:tc>
        <w:tc>
          <w:tcPr>
            <w:tcW w:w="2819" w:type="dxa"/>
            <w:gridSpan w:val="2"/>
          </w:tcPr>
          <w:p w:rsidR="00FE0539" w:rsidRPr="00EC62C2" w:rsidRDefault="00FE053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[ ]</w:t>
            </w:r>
          </w:p>
        </w:tc>
      </w:tr>
      <w:tr w:rsidR="0083756E" w:rsidRPr="00EC62C2" w:rsidTr="00561DB9">
        <w:tc>
          <w:tcPr>
            <w:tcW w:w="2874" w:type="dxa"/>
            <w:vMerge w:val="restart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576872611" w:edGrp="everyone" w:colFirst="2" w:colLast="2"/>
            <w:permStart w:id="590954113" w:edGrp="everyone" w:colFirst="3" w:colLast="3"/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Ulteriori attività formative (art. 10, comma 5, lettera d)</w:t>
            </w:r>
          </w:p>
        </w:tc>
        <w:tc>
          <w:tcPr>
            <w:tcW w:w="3719" w:type="dxa"/>
          </w:tcPr>
          <w:p w:rsidR="0083756E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Ulteriori conoscenze linguistiche</w:t>
            </w:r>
          </w:p>
        </w:tc>
        <w:tc>
          <w:tcPr>
            <w:tcW w:w="710" w:type="dxa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gridSpan w:val="2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permEnd w:id="576872611"/>
      <w:permEnd w:id="590954113"/>
      <w:tr w:rsidR="00561DB9" w:rsidRPr="00EC62C2" w:rsidTr="00561DB9">
        <w:tc>
          <w:tcPr>
            <w:tcW w:w="2874" w:type="dxa"/>
            <w:vMerge/>
          </w:tcPr>
          <w:p w:rsidR="00561DB9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</w:tcPr>
          <w:p w:rsidR="00561DB9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bilità informatiche e telematiche</w:t>
            </w:r>
          </w:p>
        </w:tc>
        <w:tc>
          <w:tcPr>
            <w:tcW w:w="710" w:type="dxa"/>
          </w:tcPr>
          <w:p w:rsidR="00561DB9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gridSpan w:val="2"/>
          </w:tcPr>
          <w:p w:rsidR="00561DB9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561DB9" w:rsidRPr="00EC62C2" w:rsidTr="00561DB9">
        <w:tc>
          <w:tcPr>
            <w:tcW w:w="2874" w:type="dxa"/>
            <w:vMerge/>
          </w:tcPr>
          <w:p w:rsidR="00561DB9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</w:tcPr>
          <w:p w:rsidR="00561DB9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Tirocini formativi e di orientamento</w:t>
            </w:r>
          </w:p>
        </w:tc>
        <w:tc>
          <w:tcPr>
            <w:tcW w:w="710" w:type="dxa"/>
          </w:tcPr>
          <w:p w:rsidR="00561DB9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gridSpan w:val="2"/>
          </w:tcPr>
          <w:p w:rsidR="00561DB9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83756E" w:rsidRPr="00EC62C2" w:rsidTr="00561DB9">
        <w:tc>
          <w:tcPr>
            <w:tcW w:w="2874" w:type="dxa"/>
            <w:vMerge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1589971533" w:edGrp="everyone" w:colFirst="2" w:colLast="2"/>
            <w:permStart w:id="888828750" w:edGrp="everyone" w:colFirst="3" w:colLast="3"/>
          </w:p>
        </w:tc>
        <w:tc>
          <w:tcPr>
            <w:tcW w:w="3719" w:type="dxa"/>
          </w:tcPr>
          <w:p w:rsidR="0083756E" w:rsidRPr="00EC62C2" w:rsidRDefault="00561DB9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Altre conoscenze utili per l'inserimento nel mondo del lavoro</w:t>
            </w:r>
          </w:p>
        </w:tc>
        <w:tc>
          <w:tcPr>
            <w:tcW w:w="710" w:type="dxa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gridSpan w:val="2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83756E" w:rsidRPr="00EC62C2" w:rsidTr="00561DB9">
        <w:tc>
          <w:tcPr>
            <w:tcW w:w="6593" w:type="dxa"/>
            <w:gridSpan w:val="2"/>
            <w:shd w:val="clear" w:color="auto" w:fill="auto"/>
          </w:tcPr>
          <w:p w:rsidR="0083756E" w:rsidRPr="00EC62C2" w:rsidRDefault="0083756E" w:rsidP="00561DB9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permStart w:id="1811613181" w:edGrp="everyone" w:colFirst="1" w:colLast="1"/>
            <w:permEnd w:id="1589971533"/>
            <w:permEnd w:id="888828750"/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Minimo di crediti riservati dall</w:t>
            </w:r>
            <w:r w:rsidR="00561DB9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’</w:t>
            </w:r>
            <w:r w:rsidRPr="00EC62C2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ateneo alle Attività art. 10, comma 5</w:t>
            </w:r>
            <w:r w:rsidR="00561DB9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 lett. d</w:t>
            </w:r>
            <w:bookmarkStart w:id="0" w:name="_GoBack"/>
            <w:bookmarkEnd w:id="0"/>
          </w:p>
        </w:tc>
        <w:tc>
          <w:tcPr>
            <w:tcW w:w="3529" w:type="dxa"/>
            <w:gridSpan w:val="3"/>
          </w:tcPr>
          <w:p w:rsidR="0083756E" w:rsidRPr="00EC62C2" w:rsidRDefault="0083756E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permEnd w:id="1811613181"/>
      <w:tr w:rsidR="00561DB9" w:rsidRPr="00EC62C2" w:rsidTr="00561DB9">
        <w:tc>
          <w:tcPr>
            <w:tcW w:w="6593" w:type="dxa"/>
            <w:gridSpan w:val="2"/>
            <w:shd w:val="clear" w:color="auto" w:fill="auto"/>
          </w:tcPr>
          <w:p w:rsidR="00561DB9" w:rsidRPr="00EC62C2" w:rsidRDefault="00561DB9" w:rsidP="00561DB9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561DB9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Per stages e tirocini presso imprese, enti pubblici o privati, ordini professionali</w:t>
            </w:r>
          </w:p>
        </w:tc>
        <w:tc>
          <w:tcPr>
            <w:tcW w:w="773" w:type="dxa"/>
            <w:gridSpan w:val="2"/>
          </w:tcPr>
          <w:p w:rsidR="00561DB9" w:rsidRPr="00EC62C2" w:rsidRDefault="00561DB9" w:rsidP="00561DB9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[ ]</w:t>
            </w:r>
          </w:p>
        </w:tc>
        <w:tc>
          <w:tcPr>
            <w:tcW w:w="2756" w:type="dxa"/>
          </w:tcPr>
          <w:p w:rsidR="00561DB9" w:rsidRPr="00EC62C2" w:rsidRDefault="00561DB9" w:rsidP="00561DB9">
            <w:pPr>
              <w:spacing w:after="0" w:line="240" w:lineRule="auto"/>
              <w:ind w:left="0" w:right="0" w:firstLine="0"/>
              <w:jc w:val="both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[]</w:t>
            </w:r>
          </w:p>
        </w:tc>
      </w:tr>
    </w:tbl>
    <w:p w:rsidR="00EF6555" w:rsidRPr="00EC62C2" w:rsidRDefault="00EF6555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2047"/>
      </w:tblGrid>
      <w:tr w:rsidR="00EF6555" w:rsidRPr="00EC62C2" w:rsidTr="00F0028E">
        <w:tc>
          <w:tcPr>
            <w:tcW w:w="8075" w:type="dxa"/>
            <w:shd w:val="clear" w:color="auto" w:fill="D9D9D9" w:themeFill="background1" w:themeFillShade="D9"/>
          </w:tcPr>
          <w:p w:rsidR="00EF6555" w:rsidRPr="00EC62C2" w:rsidRDefault="00EF6555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permStart w:id="1163810589" w:edGrp="everyone" w:colFirst="1" w:colLast="1"/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Totale Altre Attività</w:t>
            </w:r>
          </w:p>
        </w:tc>
        <w:tc>
          <w:tcPr>
            <w:tcW w:w="2047" w:type="dxa"/>
          </w:tcPr>
          <w:p w:rsidR="00EF6555" w:rsidRPr="00EC62C2" w:rsidRDefault="00B77F18" w:rsidP="00F0028E">
            <w:pPr>
              <w:pStyle w:val="Titolo1"/>
              <w:ind w:left="0" w:right="33" w:firstLine="0"/>
              <w:outlineLvl w:val="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EC62C2">
              <w:rPr>
                <w:rFonts w:ascii="Arial" w:eastAsiaTheme="minorHAnsi" w:hAnsi="Arial" w:cs="Arial"/>
                <w:b w:val="0"/>
                <w:i/>
                <w:color w:val="auto"/>
                <w:sz w:val="24"/>
                <w:szCs w:val="24"/>
                <w:u w:val="none"/>
                <w:lang w:eastAsia="en-US"/>
              </w:rPr>
              <w:t>[Riportare il range tot. min-tot. max]</w:t>
            </w:r>
          </w:p>
        </w:tc>
      </w:tr>
      <w:permEnd w:id="1163810589"/>
    </w:tbl>
    <w:p w:rsidR="00EF6555" w:rsidRPr="00EC62C2" w:rsidRDefault="00EF6555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Riepilogo CFU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2047"/>
      </w:tblGrid>
      <w:tr w:rsidR="00EF6555" w:rsidRPr="00EC62C2" w:rsidTr="00EF6555">
        <w:tc>
          <w:tcPr>
            <w:tcW w:w="8075" w:type="dxa"/>
            <w:shd w:val="clear" w:color="auto" w:fill="auto"/>
          </w:tcPr>
          <w:p w:rsidR="00EF6555" w:rsidRPr="00EC62C2" w:rsidRDefault="00EF6555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CFU totali per il conseguimento del titolo</w:t>
            </w:r>
          </w:p>
        </w:tc>
        <w:tc>
          <w:tcPr>
            <w:tcW w:w="2047" w:type="dxa"/>
          </w:tcPr>
          <w:p w:rsidR="00EF6555" w:rsidRPr="00EC62C2" w:rsidRDefault="00B77F18" w:rsidP="00F0028E">
            <w:pPr>
              <w:pStyle w:val="Titolo1"/>
              <w:ind w:left="0" w:right="33" w:firstLine="0"/>
              <w:outlineLvl w:val="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EC62C2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180</w:t>
            </w:r>
          </w:p>
        </w:tc>
      </w:tr>
      <w:tr w:rsidR="00EF6555" w:rsidRPr="00EC62C2" w:rsidTr="00EF6555">
        <w:tc>
          <w:tcPr>
            <w:tcW w:w="8075" w:type="dxa"/>
            <w:shd w:val="clear" w:color="auto" w:fill="auto"/>
          </w:tcPr>
          <w:p w:rsidR="00EF6555" w:rsidRPr="00EC62C2" w:rsidRDefault="00EF6555" w:rsidP="00F0028E">
            <w:pPr>
              <w:spacing w:after="0" w:line="240" w:lineRule="auto"/>
              <w:ind w:left="0" w:right="0" w:firstLine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permStart w:id="1201172509" w:edGrp="everyone" w:colFirst="1" w:colLast="1"/>
            <w:r w:rsidRPr="00EC62C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Range CFU totali del corso</w:t>
            </w:r>
          </w:p>
        </w:tc>
        <w:tc>
          <w:tcPr>
            <w:tcW w:w="2047" w:type="dxa"/>
          </w:tcPr>
          <w:p w:rsidR="00EF6555" w:rsidRPr="00EC62C2" w:rsidRDefault="00B77F18" w:rsidP="00F0028E">
            <w:pPr>
              <w:pStyle w:val="Titolo1"/>
              <w:ind w:left="0" w:right="33" w:firstLine="0"/>
              <w:outlineLvl w:val="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EC62C2">
              <w:rPr>
                <w:rFonts w:ascii="Arial" w:eastAsiaTheme="minorHAnsi" w:hAnsi="Arial" w:cs="Arial"/>
                <w:b w:val="0"/>
                <w:i/>
                <w:color w:val="auto"/>
                <w:sz w:val="24"/>
                <w:szCs w:val="24"/>
                <w:u w:val="none"/>
                <w:lang w:eastAsia="en-US"/>
              </w:rPr>
              <w:t>[Riportare il range tot. min-tot. max]</w:t>
            </w:r>
          </w:p>
        </w:tc>
      </w:tr>
      <w:permEnd w:id="1201172509"/>
    </w:tbl>
    <w:p w:rsidR="00EF6555" w:rsidRPr="00EC62C2" w:rsidRDefault="00EF6555" w:rsidP="00EF14A8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Motivazioni dell'inserimento nelle attività affini di settori previsti dalla classe o Note attività aff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22"/>
      </w:tblGrid>
      <w:tr w:rsidR="001A7B6F" w:rsidRPr="00EC62C2" w:rsidTr="001A7B6F">
        <w:tc>
          <w:tcPr>
            <w:tcW w:w="10122" w:type="dxa"/>
          </w:tcPr>
          <w:p w:rsidR="001A7B6F" w:rsidRPr="00EC62C2" w:rsidRDefault="00B77F18" w:rsidP="00A82026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  <w:permStart w:id="549147737" w:edGrp="everyone"/>
            <w:r w:rsidRPr="00EC62C2">
              <w:rPr>
                <w:rFonts w:ascii="Arial" w:hAnsi="Arial" w:cs="Arial"/>
                <w:i/>
                <w:sz w:val="24"/>
                <w:szCs w:val="24"/>
              </w:rPr>
              <w:t>[da compilare solo se è necessario fornire chiarimenti]</w:t>
            </w:r>
          </w:p>
        </w:tc>
      </w:tr>
      <w:permEnd w:id="549147737"/>
    </w:tbl>
    <w:p w:rsidR="001A7B6F" w:rsidRPr="00EC62C2" w:rsidRDefault="001A7B6F" w:rsidP="00A82026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Note relative alle altre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22"/>
      </w:tblGrid>
      <w:tr w:rsidR="00F0274E" w:rsidRPr="00EC62C2" w:rsidTr="00F0274E">
        <w:tc>
          <w:tcPr>
            <w:tcW w:w="10122" w:type="dxa"/>
          </w:tcPr>
          <w:p w:rsidR="00F0274E" w:rsidRPr="00EC62C2" w:rsidRDefault="00B77F18" w:rsidP="00A82026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  <w:permStart w:id="1746755552" w:edGrp="everyone"/>
            <w:r w:rsidRPr="00EC62C2">
              <w:rPr>
                <w:rFonts w:ascii="Arial" w:hAnsi="Arial" w:cs="Arial"/>
                <w:i/>
                <w:sz w:val="24"/>
                <w:szCs w:val="24"/>
              </w:rPr>
              <w:t>[da compilare solo se è necessario fornire chiarimenti]</w:t>
            </w:r>
          </w:p>
        </w:tc>
      </w:tr>
      <w:permEnd w:id="1746755552"/>
    </w:tbl>
    <w:p w:rsidR="001A7B6F" w:rsidRPr="00EC62C2" w:rsidRDefault="001A7B6F" w:rsidP="00A82026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Note relative alle attività di bas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F0274E" w:rsidRPr="00EC62C2" w:rsidTr="00F0274E">
        <w:tc>
          <w:tcPr>
            <w:tcW w:w="10122" w:type="dxa"/>
          </w:tcPr>
          <w:p w:rsidR="00F0274E" w:rsidRPr="00EC62C2" w:rsidRDefault="00B77F18" w:rsidP="00A82026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  <w:permStart w:id="2072214155" w:edGrp="everyone"/>
            <w:r w:rsidRPr="00EC62C2">
              <w:rPr>
                <w:rFonts w:ascii="Arial" w:hAnsi="Arial" w:cs="Arial"/>
                <w:i/>
                <w:sz w:val="24"/>
                <w:szCs w:val="24"/>
              </w:rPr>
              <w:lastRenderedPageBreak/>
              <w:t>[da compilare solo se è necessario fornire chiarimenti]</w:t>
            </w:r>
          </w:p>
        </w:tc>
      </w:tr>
      <w:permEnd w:id="2072214155"/>
    </w:tbl>
    <w:p w:rsidR="001A7B6F" w:rsidRPr="00EC62C2" w:rsidRDefault="001A7B6F" w:rsidP="00A82026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DE3873" w:rsidRPr="00EC62C2" w:rsidRDefault="006A4F78" w:rsidP="00EC62C2">
      <w:pPr>
        <w:spacing w:after="12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  <w:r w:rsidRPr="00EC62C2">
        <w:rPr>
          <w:rFonts w:ascii="Arial" w:eastAsia="Verdana" w:hAnsi="Arial" w:cs="Arial"/>
          <w:b/>
          <w:sz w:val="24"/>
          <w:szCs w:val="24"/>
          <w:u w:val="single"/>
        </w:rPr>
        <w:t>Note relative alle attività caratterizzant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2"/>
      </w:tblGrid>
      <w:tr w:rsidR="00F0274E" w:rsidRPr="00EC62C2" w:rsidTr="00F0274E">
        <w:trPr>
          <w:trHeight w:val="217"/>
        </w:trPr>
        <w:tc>
          <w:tcPr>
            <w:tcW w:w="10122" w:type="dxa"/>
          </w:tcPr>
          <w:p w:rsidR="00F0274E" w:rsidRPr="00EC62C2" w:rsidRDefault="00B77F18" w:rsidP="00A82026">
            <w:pPr>
              <w:ind w:left="0" w:right="95"/>
              <w:rPr>
                <w:rFonts w:ascii="Arial" w:hAnsi="Arial" w:cs="Arial"/>
                <w:i/>
                <w:sz w:val="24"/>
                <w:szCs w:val="24"/>
              </w:rPr>
            </w:pPr>
            <w:permStart w:id="324414076" w:edGrp="everyone"/>
            <w:r w:rsidRPr="00EC62C2">
              <w:rPr>
                <w:rFonts w:ascii="Arial" w:hAnsi="Arial" w:cs="Arial"/>
                <w:i/>
                <w:sz w:val="24"/>
                <w:szCs w:val="24"/>
              </w:rPr>
              <w:t>[da compilare solo se è necessario fornire chiarimenti]</w:t>
            </w:r>
          </w:p>
        </w:tc>
      </w:tr>
      <w:permEnd w:id="324414076"/>
    </w:tbl>
    <w:p w:rsidR="001A7B6F" w:rsidRPr="00EC62C2" w:rsidRDefault="001A7B6F" w:rsidP="00A82026">
      <w:pPr>
        <w:spacing w:after="0" w:line="259" w:lineRule="auto"/>
        <w:ind w:left="0" w:right="0" w:firstLine="0"/>
        <w:rPr>
          <w:rFonts w:ascii="Arial" w:eastAsia="Verdana" w:hAnsi="Arial" w:cs="Arial"/>
          <w:b/>
          <w:sz w:val="24"/>
          <w:szCs w:val="24"/>
          <w:u w:val="single"/>
        </w:rPr>
      </w:pPr>
    </w:p>
    <w:sectPr w:rsidR="001A7B6F" w:rsidRPr="00EC62C2">
      <w:headerReference w:type="default" r:id="rId10"/>
      <w:pgSz w:w="11899" w:h="16838"/>
      <w:pgMar w:top="861" w:right="884" w:bottom="1126" w:left="8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CB" w:rsidRDefault="002A5BCB" w:rsidP="002044D0">
      <w:pPr>
        <w:spacing w:after="0" w:line="240" w:lineRule="auto"/>
      </w:pPr>
      <w:r>
        <w:separator/>
      </w:r>
    </w:p>
  </w:endnote>
  <w:endnote w:type="continuationSeparator" w:id="0">
    <w:p w:rsidR="002A5BCB" w:rsidRDefault="002A5BCB" w:rsidP="0020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CB" w:rsidRDefault="002A5BCB" w:rsidP="002044D0">
      <w:pPr>
        <w:spacing w:after="0" w:line="240" w:lineRule="auto"/>
      </w:pPr>
      <w:r>
        <w:separator/>
      </w:r>
    </w:p>
  </w:footnote>
  <w:footnote w:type="continuationSeparator" w:id="0">
    <w:p w:rsidR="002A5BCB" w:rsidRDefault="002A5BCB" w:rsidP="0020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D0" w:rsidRDefault="002044D0" w:rsidP="002044D0">
    <w:pPr>
      <w:pStyle w:val="Intestazione"/>
      <w:spacing w:after="240"/>
    </w:pPr>
    <w:r>
      <w:rPr>
        <w:noProof/>
      </w:rPr>
      <w:drawing>
        <wp:inline distT="0" distB="0" distL="0" distR="0" wp14:anchorId="6AC44385" wp14:editId="065F26A7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409F"/>
    <w:multiLevelType w:val="hybridMultilevel"/>
    <w:tmpl w:val="B748C6F4"/>
    <w:lvl w:ilvl="0" w:tplc="0C06B9EE">
      <w:start w:val="1"/>
      <w:numFmt w:val="bullet"/>
      <w:lvlText w:val="-"/>
      <w:lvlJc w:val="left"/>
      <w:pPr>
        <w:ind w:left="34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430282C">
      <w:start w:val="1"/>
      <w:numFmt w:val="bullet"/>
      <w:lvlText w:val="o"/>
      <w:lvlJc w:val="left"/>
      <w:pPr>
        <w:ind w:left="135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CB0B144">
      <w:start w:val="1"/>
      <w:numFmt w:val="bullet"/>
      <w:lvlText w:val="▪"/>
      <w:lvlJc w:val="left"/>
      <w:pPr>
        <w:ind w:left="207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6D8E066">
      <w:start w:val="1"/>
      <w:numFmt w:val="bullet"/>
      <w:lvlText w:val="•"/>
      <w:lvlJc w:val="left"/>
      <w:pPr>
        <w:ind w:left="279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8DE011E">
      <w:start w:val="1"/>
      <w:numFmt w:val="bullet"/>
      <w:lvlText w:val="o"/>
      <w:lvlJc w:val="left"/>
      <w:pPr>
        <w:ind w:left="351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5BCF228">
      <w:start w:val="1"/>
      <w:numFmt w:val="bullet"/>
      <w:lvlText w:val="▪"/>
      <w:lvlJc w:val="left"/>
      <w:pPr>
        <w:ind w:left="423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5EAB34A">
      <w:start w:val="1"/>
      <w:numFmt w:val="bullet"/>
      <w:lvlText w:val="•"/>
      <w:lvlJc w:val="left"/>
      <w:pPr>
        <w:ind w:left="495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FA0FF4C">
      <w:start w:val="1"/>
      <w:numFmt w:val="bullet"/>
      <w:lvlText w:val="o"/>
      <w:lvlJc w:val="left"/>
      <w:pPr>
        <w:ind w:left="567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32CFF2C">
      <w:start w:val="1"/>
      <w:numFmt w:val="bullet"/>
      <w:lvlText w:val="▪"/>
      <w:lvlJc w:val="left"/>
      <w:pPr>
        <w:ind w:left="639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274162"/>
    <w:multiLevelType w:val="hybridMultilevel"/>
    <w:tmpl w:val="418E4036"/>
    <w:lvl w:ilvl="0" w:tplc="CC1A7AFA">
      <w:start w:val="1"/>
      <w:numFmt w:val="bullet"/>
      <w:lvlText w:val="-"/>
      <w:lvlJc w:val="left"/>
      <w:pPr>
        <w:ind w:left="34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A400C6E">
      <w:start w:val="1"/>
      <w:numFmt w:val="bullet"/>
      <w:lvlText w:val="o"/>
      <w:lvlJc w:val="left"/>
      <w:pPr>
        <w:ind w:left="135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25C263A">
      <w:start w:val="1"/>
      <w:numFmt w:val="bullet"/>
      <w:lvlText w:val="▪"/>
      <w:lvlJc w:val="left"/>
      <w:pPr>
        <w:ind w:left="207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B94A6A6">
      <w:start w:val="1"/>
      <w:numFmt w:val="bullet"/>
      <w:lvlText w:val="•"/>
      <w:lvlJc w:val="left"/>
      <w:pPr>
        <w:ind w:left="279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D98CE94">
      <w:start w:val="1"/>
      <w:numFmt w:val="bullet"/>
      <w:lvlText w:val="o"/>
      <w:lvlJc w:val="left"/>
      <w:pPr>
        <w:ind w:left="351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914BA4A">
      <w:start w:val="1"/>
      <w:numFmt w:val="bullet"/>
      <w:lvlText w:val="▪"/>
      <w:lvlJc w:val="left"/>
      <w:pPr>
        <w:ind w:left="423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69440D8">
      <w:start w:val="1"/>
      <w:numFmt w:val="bullet"/>
      <w:lvlText w:val="•"/>
      <w:lvlJc w:val="left"/>
      <w:pPr>
        <w:ind w:left="495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4A0C80">
      <w:start w:val="1"/>
      <w:numFmt w:val="bullet"/>
      <w:lvlText w:val="o"/>
      <w:lvlJc w:val="left"/>
      <w:pPr>
        <w:ind w:left="567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9D8C654">
      <w:start w:val="1"/>
      <w:numFmt w:val="bullet"/>
      <w:lvlText w:val="▪"/>
      <w:lvlJc w:val="left"/>
      <w:pPr>
        <w:ind w:left="639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Ji9Fbx0wMH3E7xr1yQmShM86xGQbP4oQqUxDqE/i1mctDMHO1bwRSq0fuePwWtErqK/j0iFZFYxOv9407zKmQ==" w:salt="OlctWYhCmGvK74F4KA52L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73"/>
    <w:rsid w:val="000017FF"/>
    <w:rsid w:val="00040C41"/>
    <w:rsid w:val="000768F1"/>
    <w:rsid w:val="00077315"/>
    <w:rsid w:val="001457C8"/>
    <w:rsid w:val="00185D55"/>
    <w:rsid w:val="001A7B6F"/>
    <w:rsid w:val="002044D0"/>
    <w:rsid w:val="00213F3A"/>
    <w:rsid w:val="002408D8"/>
    <w:rsid w:val="002A5BCB"/>
    <w:rsid w:val="002F16BA"/>
    <w:rsid w:val="003167E3"/>
    <w:rsid w:val="003E2242"/>
    <w:rsid w:val="00453C27"/>
    <w:rsid w:val="00474779"/>
    <w:rsid w:val="00561DB9"/>
    <w:rsid w:val="0059490A"/>
    <w:rsid w:val="006A4F78"/>
    <w:rsid w:val="006C60A8"/>
    <w:rsid w:val="006D5A38"/>
    <w:rsid w:val="0076270A"/>
    <w:rsid w:val="007D6DA7"/>
    <w:rsid w:val="0083756E"/>
    <w:rsid w:val="008F020C"/>
    <w:rsid w:val="00916F09"/>
    <w:rsid w:val="00A82026"/>
    <w:rsid w:val="00AA00EA"/>
    <w:rsid w:val="00B77F18"/>
    <w:rsid w:val="00BE5A7D"/>
    <w:rsid w:val="00C52049"/>
    <w:rsid w:val="00CA14B5"/>
    <w:rsid w:val="00CC6613"/>
    <w:rsid w:val="00D013AE"/>
    <w:rsid w:val="00D4208C"/>
    <w:rsid w:val="00DE3873"/>
    <w:rsid w:val="00E3276C"/>
    <w:rsid w:val="00E745D3"/>
    <w:rsid w:val="00EC62C2"/>
    <w:rsid w:val="00EF14A8"/>
    <w:rsid w:val="00EF6555"/>
    <w:rsid w:val="00F0274E"/>
    <w:rsid w:val="00F3354E"/>
    <w:rsid w:val="00FD5CF5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0FAE1"/>
  <w15:docId w15:val="{32E1E271-6440-49E7-B4AE-04B35F94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" w:line="230" w:lineRule="auto"/>
      <w:ind w:left="283" w:right="3618" w:hanging="10"/>
    </w:pPr>
    <w:rPr>
      <w:rFonts w:ascii="Georgia" w:eastAsia="Georgia" w:hAnsi="Georgia" w:cs="Georgia"/>
      <w:color w:val="000000"/>
      <w:sz w:val="1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6" w:line="265" w:lineRule="auto"/>
      <w:ind w:left="10" w:hanging="10"/>
      <w:outlineLvl w:val="0"/>
    </w:pPr>
    <w:rPr>
      <w:rFonts w:ascii="Georgia" w:eastAsia="Georgia" w:hAnsi="Georgia" w:cs="Georgia"/>
      <w:b/>
      <w:color w:val="000000"/>
      <w:sz w:val="1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Georgia" w:eastAsia="Georgia" w:hAnsi="Georgia" w:cs="Georgia"/>
      <w:b/>
      <w:color w:val="000000"/>
      <w:sz w:val="1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04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4D0"/>
    <w:rPr>
      <w:rFonts w:ascii="Georgia" w:eastAsia="Georgia" w:hAnsi="Georgia" w:cs="Georgia"/>
      <w:color w:val="000000"/>
      <w:sz w:val="14"/>
    </w:rPr>
  </w:style>
  <w:style w:type="paragraph" w:styleId="Pidipagina">
    <w:name w:val="footer"/>
    <w:basedOn w:val="Normale"/>
    <w:link w:val="PidipaginaCarattere"/>
    <w:uiPriority w:val="99"/>
    <w:unhideWhenUsed/>
    <w:rsid w:val="00204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4D0"/>
    <w:rPr>
      <w:rFonts w:ascii="Georgia" w:eastAsia="Georgia" w:hAnsi="Georgia" w:cs="Georgia"/>
      <w:color w:val="000000"/>
      <w:sz w:val="14"/>
    </w:rPr>
  </w:style>
  <w:style w:type="table" w:styleId="Grigliatabella">
    <w:name w:val="Table Grid"/>
    <w:basedOn w:val="Tabellanormale"/>
    <w:uiPriority w:val="39"/>
    <w:rsid w:val="0020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3">
    <w:name w:val="Grid Table 1 Light Accent 3"/>
    <w:basedOn w:val="Tabellanormale"/>
    <w:uiPriority w:val="46"/>
    <w:rsid w:val="0007731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3E2242"/>
    <w:pPr>
      <w:spacing w:after="0" w:line="240" w:lineRule="auto"/>
      <w:ind w:left="283" w:right="3618" w:hanging="10"/>
    </w:pPr>
    <w:rPr>
      <w:rFonts w:ascii="Georgia" w:eastAsia="Georgia" w:hAnsi="Georgia" w:cs="Georgia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270.miur.it/off270/pubb/files/leggi/Crediti_riconoscibili_12.pdf?SESSION=&amp;ID_RAD_CHECK=cfa37675cb320bd9ef984815def79a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ff270.miur.it/off270/pubb/files/leggi/Crediti_riconoscibili_12.pdf?SESSION=&amp;ID_RAD_CHECK=cfa37675cb320bd9ef984815def79a7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D1A2-951F-4A7C-9349-EC78ADB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920</Words>
  <Characters>5245</Characters>
  <Application>Microsoft Office Word</Application>
  <DocSecurity>8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. AQ</dc:creator>
  <cp:keywords/>
  <cp:lastModifiedBy>Annalisa Tomasi</cp:lastModifiedBy>
  <cp:revision>22</cp:revision>
  <dcterms:created xsi:type="dcterms:W3CDTF">2022-04-04T07:57:00Z</dcterms:created>
  <dcterms:modified xsi:type="dcterms:W3CDTF">2022-10-20T12:32:00Z</dcterms:modified>
</cp:coreProperties>
</file>